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F9AB8" w14:textId="2607D98F" w:rsidR="00CB7550" w:rsidRPr="00885886" w:rsidRDefault="00E45BE9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A18E2D" wp14:editId="477F63BE">
                <wp:simplePos x="0" y="0"/>
                <wp:positionH relativeFrom="margin">
                  <wp:posOffset>428625</wp:posOffset>
                </wp:positionH>
                <wp:positionV relativeFrom="paragraph">
                  <wp:posOffset>954405</wp:posOffset>
                </wp:positionV>
                <wp:extent cx="9791700" cy="4305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0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EA9A2B" w14:textId="77777777" w:rsidR="00C21766" w:rsidRDefault="00C21766" w:rsidP="00E45B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185D357" w14:textId="177C202A" w:rsidR="00E45BE9" w:rsidRPr="00E45BE9" w:rsidRDefault="00E45BE9" w:rsidP="00E45B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5BE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2E88ABAC" w14:textId="6C73D62C" w:rsidR="00786280" w:rsidRDefault="00EB2E60" w:rsidP="00E45B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5B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et’s make a robot! You can either make on</w:t>
                            </w:r>
                            <w:r w:rsidR="00380E64" w:rsidRPr="00E45B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</w:t>
                            </w:r>
                            <w:r w:rsidRPr="00E45B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ut of recycling items you find about the house or, if you feel adventurous</w:t>
                            </w:r>
                            <w:r w:rsidR="009C47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E45B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380E64" w:rsidRPr="00E45B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ry </w:t>
                            </w:r>
                            <w:r w:rsidRPr="00E45B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k</w:t>
                            </w:r>
                            <w:r w:rsidR="00380E64" w:rsidRPr="00E45B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g</w:t>
                            </w:r>
                            <w:r w:rsidRPr="00E45B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ne that</w:t>
                            </w:r>
                            <w:r w:rsidR="00380E64" w:rsidRPr="00E45B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can move</w:t>
                            </w:r>
                            <w:r w:rsidRPr="00E45B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 Another idea is to build one from Lego.</w:t>
                            </w:r>
                          </w:p>
                          <w:p w14:paraId="607C7574" w14:textId="77777777" w:rsidR="00E45BE9" w:rsidRPr="00E45BE9" w:rsidRDefault="00E45BE9" w:rsidP="00E45B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D9C4BBD" w14:textId="4A93C320" w:rsidR="00E45BE9" w:rsidRPr="00E45BE9" w:rsidRDefault="00E45BE9" w:rsidP="00E45B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5BE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 xml:space="preserve">Activity 2 </w:t>
                            </w:r>
                          </w:p>
                          <w:p w14:paraId="574ED283" w14:textId="21B2DF99" w:rsidR="00E45BE9" w:rsidRDefault="00E45BE9" w:rsidP="00E45B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="00EB2E60" w:rsidRPr="00380E6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rite a story about what you would like a robot to do if you had one. Would it do all your chores for you? Think about how you would feel </w:t>
                            </w:r>
                            <w:r w:rsidR="00380E6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bout it </w:t>
                            </w:r>
                            <w:r w:rsidR="00EB2E60" w:rsidRPr="00380E6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d how it would change your life.</w:t>
                            </w:r>
                          </w:p>
                          <w:p w14:paraId="6638BF1B" w14:textId="77777777" w:rsidR="00E45BE9" w:rsidRDefault="00E45BE9" w:rsidP="00E45B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9FD2D0A" w14:textId="77777777" w:rsidR="00E45BE9" w:rsidRDefault="00380E64" w:rsidP="00E45B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80E6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  <w:r w:rsidR="00E45BE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9CCFF4B" w14:textId="46BD4FEC" w:rsidR="00EB2E60" w:rsidRPr="00EB2E60" w:rsidRDefault="00E45BE9" w:rsidP="00E45B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ming </w:t>
                            </w:r>
                            <w:r w:rsidR="00EB2E6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s come a</w:t>
                            </w:r>
                            <w:r w:rsidR="00380E6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EB2E6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long way over the last few years. Research video games like the ones found in Dr </w:t>
                            </w:r>
                            <w:proofErr w:type="spellStart"/>
                            <w:r w:rsidR="00EB2E6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witchy’s</w:t>
                            </w:r>
                            <w:proofErr w:type="spellEnd"/>
                            <w:r w:rsidR="00EB2E6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Emporium of Amusements from over the last 20-30y</w:t>
                            </w:r>
                            <w:r w:rsidR="00380E6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a</w:t>
                            </w:r>
                            <w:r w:rsidR="00EB2E6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s. What d</w:t>
                            </w:r>
                            <w:r w:rsidR="00380E6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d</w:t>
                            </w:r>
                            <w:r w:rsidR="00EB2E6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consoles look like? Do you think you would like to play these?</w:t>
                            </w:r>
                          </w:p>
                          <w:p w14:paraId="4C2EABC4" w14:textId="77777777" w:rsidR="00786280" w:rsidRPr="00E41ACD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5806694" w14:textId="77777777" w:rsidR="00786280" w:rsidRPr="002F17C3" w:rsidRDefault="00786280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18E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75.15pt;width:771pt;height:33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" fillcolor="window" strokecolor="#00b050" strokeweight="2pt">
                <v:textbox>
                  <w:txbxContent>
                    <w:p w14:paraId="0FEA9A2B" w14:textId="77777777" w:rsidR="00C21766" w:rsidRDefault="00C21766" w:rsidP="00E45B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</w:pPr>
                    </w:p>
                    <w:p w14:paraId="0185D357" w14:textId="177C202A" w:rsidR="00E45BE9" w:rsidRPr="00E45BE9" w:rsidRDefault="00E45BE9" w:rsidP="00E45B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</w:pPr>
                      <w:r w:rsidRPr="00E45BE9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2E88ABAC" w14:textId="6C73D62C" w:rsidR="00786280" w:rsidRDefault="00EB2E60" w:rsidP="00E45B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45B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et’s make a robot! You can either make on</w:t>
                      </w:r>
                      <w:r w:rsidR="00380E64" w:rsidRPr="00E45B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</w:t>
                      </w:r>
                      <w:r w:rsidRPr="00E45B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ut of recycling items you find about the house or, if you feel adventurous</w:t>
                      </w:r>
                      <w:r w:rsidR="009C47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E45B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380E64" w:rsidRPr="00E45B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ry </w:t>
                      </w:r>
                      <w:r w:rsidRPr="00E45B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k</w:t>
                      </w:r>
                      <w:r w:rsidR="00380E64" w:rsidRPr="00E45B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g</w:t>
                      </w:r>
                      <w:r w:rsidRPr="00E45B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ne that</w:t>
                      </w:r>
                      <w:r w:rsidR="00380E64" w:rsidRPr="00E45B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can move</w:t>
                      </w:r>
                      <w:r w:rsidRPr="00E45B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 Another idea is to build one from Lego.</w:t>
                      </w:r>
                    </w:p>
                    <w:p w14:paraId="607C7574" w14:textId="77777777" w:rsidR="00E45BE9" w:rsidRPr="00E45BE9" w:rsidRDefault="00E45BE9" w:rsidP="00E45B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D9C4BBD" w14:textId="4A93C320" w:rsidR="00E45BE9" w:rsidRPr="00E45BE9" w:rsidRDefault="00E45BE9" w:rsidP="00E45B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</w:pPr>
                      <w:r w:rsidRPr="00E45BE9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 xml:space="preserve">Activity 2 </w:t>
                      </w:r>
                    </w:p>
                    <w:p w14:paraId="574ED283" w14:textId="21B2DF99" w:rsidR="00E45BE9" w:rsidRDefault="00E45BE9" w:rsidP="00E45B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="00EB2E60" w:rsidRPr="00380E6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rite a story about what you would like a robot to do if you had one. Would it do all your chores for you? Think about how you would feel </w:t>
                      </w:r>
                      <w:r w:rsidR="00380E6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bout it </w:t>
                      </w:r>
                      <w:r w:rsidR="00EB2E60" w:rsidRPr="00380E6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d how it would change your life.</w:t>
                      </w:r>
                    </w:p>
                    <w:p w14:paraId="6638BF1B" w14:textId="77777777" w:rsidR="00E45BE9" w:rsidRDefault="00E45BE9" w:rsidP="00E45B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9FD2D0A" w14:textId="77777777" w:rsidR="00E45BE9" w:rsidRDefault="00380E64" w:rsidP="00E45B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</w:pPr>
                      <w:r w:rsidRPr="00380E64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>Activity 3</w:t>
                      </w:r>
                      <w:r w:rsidR="00E45BE9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79CCFF4B" w14:textId="46BD4FEC" w:rsidR="00EB2E60" w:rsidRPr="00EB2E60" w:rsidRDefault="00E45BE9" w:rsidP="00E45B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a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ming </w:t>
                      </w:r>
                      <w:r w:rsidR="00EB2E6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s come a</w:t>
                      </w:r>
                      <w:r w:rsidR="00380E6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EB2E6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long way over the last few years. Research video games like the ones found in Dr </w:t>
                      </w:r>
                      <w:proofErr w:type="spellStart"/>
                      <w:r w:rsidR="00EB2E6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witchy’s</w:t>
                      </w:r>
                      <w:proofErr w:type="spellEnd"/>
                      <w:r w:rsidR="00EB2E6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Emporium of Amusements from over the last 20-30y</w:t>
                      </w:r>
                      <w:r w:rsidR="00380E6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a</w:t>
                      </w:r>
                      <w:r w:rsidR="00EB2E6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s. What d</w:t>
                      </w:r>
                      <w:r w:rsidR="00380E6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d</w:t>
                      </w:r>
                      <w:r w:rsidR="00EB2E6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consoles look like? Do you think you would like to play these?</w:t>
                      </w:r>
                    </w:p>
                    <w:p w14:paraId="4C2EABC4" w14:textId="77777777" w:rsidR="00786280" w:rsidRPr="00E41ACD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35806694" w14:textId="77777777" w:rsidR="00786280" w:rsidRPr="002F17C3" w:rsidRDefault="00786280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555A"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CF5ACE" wp14:editId="0F222032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9D0A" w14:textId="689CC9EC"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EB2E6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oot by Shane Heg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5ACE" id="_x0000_s1027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" fillcolor="white [3201]" strokecolor="#00b050" strokeweight="2pt">
                <v:textbox>
                  <w:txbxContent>
                    <w:p w14:paraId="0AF49D0A" w14:textId="689CC9EC"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EB2E6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oot by Shane Hega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7B8F540A" w14:textId="31A51AF4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4498039C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0BE9D" w14:textId="77777777" w:rsidR="00411E8C" w:rsidRDefault="00411E8C" w:rsidP="00765174">
      <w:pPr>
        <w:spacing w:after="0" w:line="240" w:lineRule="auto"/>
      </w:pPr>
      <w:r>
        <w:separator/>
      </w:r>
    </w:p>
  </w:endnote>
  <w:endnote w:type="continuationSeparator" w:id="0">
    <w:p w14:paraId="0CFE7F89" w14:textId="77777777" w:rsidR="00411E8C" w:rsidRDefault="00411E8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1666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59458302" wp14:editId="5ABFCBA7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9E168" w14:textId="77777777" w:rsidR="00411E8C" w:rsidRDefault="00411E8C" w:rsidP="00765174">
      <w:pPr>
        <w:spacing w:after="0" w:line="240" w:lineRule="auto"/>
      </w:pPr>
      <w:r>
        <w:separator/>
      </w:r>
    </w:p>
  </w:footnote>
  <w:footnote w:type="continuationSeparator" w:id="0">
    <w:p w14:paraId="33688131" w14:textId="77777777" w:rsidR="00411E8C" w:rsidRDefault="00411E8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2744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2A9B323F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5E22377C" wp14:editId="61B78A67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E36CDC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A0101"/>
    <w:multiLevelType w:val="hybridMultilevel"/>
    <w:tmpl w:val="64FEE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17CE3"/>
    <w:rsid w:val="00022AAA"/>
    <w:rsid w:val="00025D9C"/>
    <w:rsid w:val="00027B69"/>
    <w:rsid w:val="000445DD"/>
    <w:rsid w:val="00073E2E"/>
    <w:rsid w:val="000947B5"/>
    <w:rsid w:val="000D08E8"/>
    <w:rsid w:val="000E1E22"/>
    <w:rsid w:val="00104CF9"/>
    <w:rsid w:val="00117617"/>
    <w:rsid w:val="0014555A"/>
    <w:rsid w:val="00152A10"/>
    <w:rsid w:val="00275726"/>
    <w:rsid w:val="0029551E"/>
    <w:rsid w:val="002958A6"/>
    <w:rsid w:val="002A70DF"/>
    <w:rsid w:val="002F17C3"/>
    <w:rsid w:val="003672E1"/>
    <w:rsid w:val="00380E64"/>
    <w:rsid w:val="003F777C"/>
    <w:rsid w:val="00411E8C"/>
    <w:rsid w:val="00555453"/>
    <w:rsid w:val="00623DF7"/>
    <w:rsid w:val="00707950"/>
    <w:rsid w:val="007469CA"/>
    <w:rsid w:val="00761CA3"/>
    <w:rsid w:val="00765174"/>
    <w:rsid w:val="00786280"/>
    <w:rsid w:val="007C7ED6"/>
    <w:rsid w:val="007E3E33"/>
    <w:rsid w:val="00865BF0"/>
    <w:rsid w:val="0086662D"/>
    <w:rsid w:val="00880C9E"/>
    <w:rsid w:val="00885886"/>
    <w:rsid w:val="00886815"/>
    <w:rsid w:val="00893850"/>
    <w:rsid w:val="009C477A"/>
    <w:rsid w:val="00A20F40"/>
    <w:rsid w:val="00A241D2"/>
    <w:rsid w:val="00A6173C"/>
    <w:rsid w:val="00B01668"/>
    <w:rsid w:val="00B52BA5"/>
    <w:rsid w:val="00B652C6"/>
    <w:rsid w:val="00B96E2D"/>
    <w:rsid w:val="00C21766"/>
    <w:rsid w:val="00C52D0F"/>
    <w:rsid w:val="00C74F32"/>
    <w:rsid w:val="00C84610"/>
    <w:rsid w:val="00CB7550"/>
    <w:rsid w:val="00D74CCF"/>
    <w:rsid w:val="00D752F7"/>
    <w:rsid w:val="00DC1D33"/>
    <w:rsid w:val="00E15E99"/>
    <w:rsid w:val="00E41ACD"/>
    <w:rsid w:val="00E45BE9"/>
    <w:rsid w:val="00EA043B"/>
    <w:rsid w:val="00EB2E60"/>
    <w:rsid w:val="00F517AB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4BD244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1B96-CADB-4C1E-B236-DA84842F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6</cp:revision>
  <cp:lastPrinted>2016-04-01T15:52:00Z</cp:lastPrinted>
  <dcterms:created xsi:type="dcterms:W3CDTF">2020-05-18T14:18:00Z</dcterms:created>
  <dcterms:modified xsi:type="dcterms:W3CDTF">2020-06-17T09:07:00Z</dcterms:modified>
</cp:coreProperties>
</file>